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67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E7CB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E7CB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E7CB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DE7CB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67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E21677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E21677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E7CB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E7CB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E7CB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E7CB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Fresh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67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6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4D0200" w:rsidRPr="00956C73" w:rsidRDefault="00A664C7" w:rsidP="004D0200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D0200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E21677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4D0200">
      <w:pPr>
        <w:ind w:hanging="108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E21677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E7CB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E7CB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E7CB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E7CB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E7CB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67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E7CB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67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E7CB0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3016E9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2167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E7CB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E7CB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E7CB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2167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DE7CB0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E7CB0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E7CB0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E7CB0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8691A"/>
    <w:rsid w:val="000D7802"/>
    <w:rsid w:val="000F204B"/>
    <w:rsid w:val="001373D0"/>
    <w:rsid w:val="00160305"/>
    <w:rsid w:val="00165819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DE7CB0"/>
    <w:rsid w:val="00E0512A"/>
    <w:rsid w:val="00E21677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9ED3F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6E81-9F98-4ED6-BC06-72B906BB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39</cp:revision>
  <dcterms:created xsi:type="dcterms:W3CDTF">2021-07-16T07:14:00Z</dcterms:created>
  <dcterms:modified xsi:type="dcterms:W3CDTF">2021-10-18T06:58:00Z</dcterms:modified>
</cp:coreProperties>
</file>